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35" w:rsidRDefault="00F55635">
      <w:pPr>
        <w:spacing w:line="240" w:lineRule="exact"/>
      </w:pPr>
      <w:bookmarkStart w:id="0" w:name="_page_3_0"/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after="44" w:line="240" w:lineRule="exact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2109"/>
        <w:tblW w:w="9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3172"/>
        <w:gridCol w:w="3172"/>
      </w:tblGrid>
      <w:tr w:rsidR="00FA5C49" w:rsidTr="0096470C">
        <w:trPr>
          <w:cantSplit/>
          <w:trHeight w:hRule="exact" w:val="683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0E0" w:rsidRPr="00F55635" w:rsidRDefault="007250E0" w:rsidP="007250E0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B050"/>
                <w:w w:val="99"/>
                <w:sz w:val="32"/>
                <w:szCs w:val="32"/>
              </w:rPr>
            </w:pPr>
            <w:r>
              <w:rPr>
                <w:b/>
                <w:bCs/>
                <w:color w:val="00B050"/>
                <w:w w:val="99"/>
                <w:sz w:val="32"/>
                <w:szCs w:val="32"/>
              </w:rPr>
              <w:t>PIĄTEK</w:t>
            </w:r>
            <w:r w:rsidR="003A170E">
              <w:rPr>
                <w:b/>
                <w:bCs/>
                <w:color w:val="00B050"/>
                <w:w w:val="99"/>
                <w:sz w:val="32"/>
                <w:szCs w:val="32"/>
              </w:rPr>
              <w:t xml:space="preserve"> </w:t>
            </w:r>
            <w:r w:rsidR="002D7837">
              <w:rPr>
                <w:b/>
                <w:bCs/>
                <w:color w:val="002060"/>
                <w:w w:val="99"/>
                <w:sz w:val="32"/>
                <w:szCs w:val="32"/>
              </w:rPr>
              <w:t>3.03</w:t>
            </w:r>
            <w:bookmarkStart w:id="1" w:name="_GoBack"/>
            <w:bookmarkEnd w:id="1"/>
            <w:r w:rsidR="003A170E" w:rsidRPr="003A170E">
              <w:rPr>
                <w:b/>
                <w:bCs/>
                <w:color w:val="002060"/>
                <w:w w:val="99"/>
                <w:sz w:val="32"/>
                <w:szCs w:val="32"/>
              </w:rPr>
              <w:t>.2023</w:t>
            </w:r>
          </w:p>
          <w:p w:rsidR="003A170E" w:rsidRPr="003A170E" w:rsidRDefault="003A170E" w:rsidP="003A170E">
            <w:pPr>
              <w:widowControl w:val="0"/>
              <w:shd w:val="clear" w:color="auto" w:fill="FFFF0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3A170E">
              <w:rPr>
                <w:b/>
                <w:bCs/>
                <w:color w:val="000000"/>
                <w:w w:val="99"/>
                <w:sz w:val="24"/>
                <w:szCs w:val="24"/>
              </w:rPr>
              <w:t>Pl. Konsulatu Polskiego 1/2</w:t>
            </w:r>
          </w:p>
          <w:p w:rsidR="00FA5C49" w:rsidRDefault="00FA5C49" w:rsidP="00FA5C49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50E0" w:rsidRPr="00F55635" w:rsidRDefault="007250E0" w:rsidP="007250E0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SOBOTA</w:t>
            </w:r>
            <w:r w:rsidR="003A170E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3A170E" w:rsidRPr="003A170E">
              <w:rPr>
                <w:b/>
                <w:bCs/>
                <w:color w:val="002060"/>
                <w:sz w:val="32"/>
                <w:szCs w:val="32"/>
              </w:rPr>
              <w:t>4.03.2023</w:t>
            </w:r>
          </w:p>
          <w:p w:rsidR="003A170E" w:rsidRPr="003A170E" w:rsidRDefault="003A170E" w:rsidP="003A170E">
            <w:pPr>
              <w:widowControl w:val="0"/>
              <w:shd w:val="clear" w:color="auto" w:fill="FFFF0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3A170E">
              <w:rPr>
                <w:b/>
                <w:bCs/>
                <w:color w:val="000000"/>
                <w:w w:val="99"/>
                <w:sz w:val="24"/>
                <w:szCs w:val="24"/>
              </w:rPr>
              <w:t>Pl. Konsulatu Polskiego 1/2</w:t>
            </w:r>
          </w:p>
          <w:p w:rsidR="00FA5C49" w:rsidRDefault="00FA5C49" w:rsidP="00FA5C49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49" w:rsidRPr="00F55635" w:rsidRDefault="007250E0" w:rsidP="00FA5C49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NIEDZIELA</w:t>
            </w:r>
            <w:r w:rsidR="003A170E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3A170E" w:rsidRPr="003A170E">
              <w:rPr>
                <w:b/>
                <w:bCs/>
                <w:color w:val="002060"/>
                <w:sz w:val="32"/>
                <w:szCs w:val="32"/>
              </w:rPr>
              <w:t>5.03.2023</w:t>
            </w:r>
          </w:p>
          <w:p w:rsidR="003A170E" w:rsidRPr="003A170E" w:rsidRDefault="003A170E" w:rsidP="003A170E">
            <w:pPr>
              <w:widowControl w:val="0"/>
              <w:shd w:val="clear" w:color="auto" w:fill="FFFF0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3A170E">
              <w:rPr>
                <w:b/>
                <w:bCs/>
                <w:color w:val="000000"/>
                <w:w w:val="99"/>
                <w:sz w:val="24"/>
                <w:szCs w:val="24"/>
              </w:rPr>
              <w:t>Pl. Konsulatu Polskiego 1/2</w:t>
            </w:r>
          </w:p>
          <w:p w:rsidR="00FA5C49" w:rsidRPr="00C97D2B" w:rsidRDefault="00FA5C49" w:rsidP="00FA5C49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5C49" w:rsidTr="00FA5C49">
        <w:trPr>
          <w:cantSplit/>
          <w:trHeight w:hRule="exact" w:val="10702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49" w:rsidRDefault="00FA5C49" w:rsidP="00FA5C49">
            <w:pPr>
              <w:spacing w:after="35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FA5C49" w:rsidRDefault="00FA5C49" w:rsidP="00FA5C4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7250E0" w:rsidRPr="009C53F7" w:rsidRDefault="007250E0" w:rsidP="007250E0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1</w:t>
            </w:r>
            <w:r w:rsidRPr="009C53F7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</w:t>
            </w:r>
            <w:r w:rsidRPr="009C53F7">
              <w:rPr>
                <w:b/>
                <w:sz w:val="28"/>
                <w:szCs w:val="28"/>
              </w:rPr>
              <w:t>8:45</w:t>
            </w:r>
          </w:p>
          <w:p w:rsidR="007250E0" w:rsidRDefault="007250E0" w:rsidP="007250E0">
            <w:pPr>
              <w:widowControl w:val="0"/>
              <w:spacing w:line="240" w:lineRule="auto"/>
              <w:ind w:left="571" w:right="5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ęzyk angielski w ochronie zdrowia</w:t>
            </w:r>
          </w:p>
          <w:p w:rsidR="007250E0" w:rsidRPr="00A823D3" w:rsidRDefault="007250E0" w:rsidP="007250E0">
            <w:pPr>
              <w:spacing w:after="35" w:line="240" w:lineRule="exact"/>
              <w:jc w:val="center"/>
              <w:rPr>
                <w:b/>
                <w:sz w:val="24"/>
                <w:szCs w:val="24"/>
              </w:rPr>
            </w:pPr>
          </w:p>
          <w:p w:rsidR="007250E0" w:rsidRPr="009C53F7" w:rsidRDefault="007250E0" w:rsidP="007250E0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50-19:3</w:t>
            </w:r>
            <w:r w:rsidRPr="009C53F7">
              <w:rPr>
                <w:b/>
                <w:sz w:val="28"/>
                <w:szCs w:val="28"/>
              </w:rPr>
              <w:t>5</w:t>
            </w:r>
          </w:p>
          <w:p w:rsidR="007250E0" w:rsidRDefault="007250E0" w:rsidP="007250E0">
            <w:pPr>
              <w:spacing w:after="35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  <w:p w:rsidR="00006775" w:rsidRPr="00FA5C49" w:rsidRDefault="00550DA4" w:rsidP="007250E0">
            <w:pPr>
              <w:spacing w:after="35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504" behindDoc="1" locked="0" layoutInCell="1" allowOverlap="1" wp14:anchorId="14404C46" wp14:editId="01BADF0B">
                      <wp:simplePos x="0" y="0"/>
                      <wp:positionH relativeFrom="column">
                        <wp:posOffset>643581</wp:posOffset>
                      </wp:positionH>
                      <wp:positionV relativeFrom="paragraph">
                        <wp:posOffset>41036</wp:posOffset>
                      </wp:positionV>
                      <wp:extent cx="5414320" cy="6500734"/>
                      <wp:effectExtent l="0" t="0" r="0" b="0"/>
                      <wp:wrapNone/>
                      <wp:docPr id="3" name="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4320" cy="65007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85788" h="8078723">
                                    <a:moveTo>
                                      <a:pt x="0" y="0"/>
                                    </a:moveTo>
                                    <a:lnTo>
                                      <a:pt x="0" y="8078723"/>
                                    </a:lnTo>
                                    <a:lnTo>
                                      <a:pt x="6685788" y="8078723"/>
                                    </a:lnTo>
                                    <a:lnTo>
                                      <a:pt x="668578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F55635" w:rsidRDefault="00F55635" w:rsidP="00F55635">
                                  <w:pPr>
                                    <w:jc w:val="center"/>
                                  </w:pPr>
                                </w:p>
                                <w:p w:rsidR="00F55635" w:rsidRDefault="00F55635" w:rsidP="00F55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1026" style="position:absolute;left:0;text-align:left;margin-left:50.7pt;margin-top:3.25pt;width:426.3pt;height:511.85pt;z-index:-503315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85788,80787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" adj="-11796480,,5400" path="m,l,8078723r6685788,l6685788,,,xe" stroked="f">
                      <v:stroke joinstyle="miter"/>
                      <v:formulas/>
                      <v:path arrowok="t" o:connecttype="custom" textboxrect="0,0,6685788,8078723"/>
                      <v:textbox>
                        <w:txbxContent>
                          <w:p w:rsidR="00F55635" w:rsidRDefault="00F55635" w:rsidP="00F55635">
                            <w:pPr>
                              <w:jc w:val="center"/>
                            </w:pPr>
                          </w:p>
                          <w:p w:rsidR="00F55635" w:rsidRDefault="00F55635" w:rsidP="00F556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5C49" w:rsidRDefault="00FA5C49" w:rsidP="00FA5C4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FA5C49" w:rsidRDefault="00FA5C49" w:rsidP="00FA5C49">
            <w:pPr>
              <w:widowControl w:val="0"/>
              <w:spacing w:before="1" w:line="239" w:lineRule="auto"/>
              <w:ind w:left="1080" w:right="509" w:hanging="518"/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5C49" w:rsidRDefault="00FA5C49" w:rsidP="00FA5C49">
            <w:pPr>
              <w:spacing w:after="35" w:line="240" w:lineRule="exact"/>
              <w:rPr>
                <w:sz w:val="24"/>
                <w:szCs w:val="24"/>
              </w:rPr>
            </w:pPr>
          </w:p>
          <w:p w:rsidR="007250E0" w:rsidRPr="009C53F7" w:rsidRDefault="007250E0" w:rsidP="007250E0">
            <w:pPr>
              <w:widowControl w:val="0"/>
              <w:spacing w:line="240" w:lineRule="auto"/>
              <w:ind w:left="571" w:right="5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:00-8:4</w:t>
            </w:r>
            <w:r w:rsidRPr="009C53F7">
              <w:rPr>
                <w:b/>
                <w:color w:val="000000"/>
                <w:sz w:val="28"/>
                <w:szCs w:val="28"/>
              </w:rPr>
              <w:t>5</w:t>
            </w:r>
          </w:p>
          <w:p w:rsidR="007250E0" w:rsidRDefault="007250E0" w:rsidP="007250E0">
            <w:pPr>
              <w:widowControl w:val="0"/>
              <w:spacing w:line="240" w:lineRule="auto"/>
              <w:ind w:left="571" w:right="520"/>
              <w:jc w:val="center"/>
              <w:rPr>
                <w:color w:val="000000"/>
                <w:sz w:val="24"/>
                <w:szCs w:val="24"/>
              </w:rPr>
            </w:pPr>
            <w:r w:rsidRPr="009C53F7">
              <w:rPr>
                <w:color w:val="000000"/>
                <w:sz w:val="24"/>
                <w:szCs w:val="24"/>
              </w:rPr>
              <w:t>Planowanie czynności opiekuńczych dla osoby chorej i niesamodzielnej</w:t>
            </w:r>
          </w:p>
          <w:p w:rsidR="007250E0" w:rsidRDefault="007250E0" w:rsidP="007250E0">
            <w:pPr>
              <w:widowControl w:val="0"/>
              <w:spacing w:line="240" w:lineRule="auto"/>
              <w:ind w:left="571" w:right="520"/>
              <w:jc w:val="center"/>
              <w:rPr>
                <w:color w:val="000000"/>
                <w:sz w:val="24"/>
                <w:szCs w:val="24"/>
              </w:rPr>
            </w:pPr>
          </w:p>
          <w:p w:rsidR="007250E0" w:rsidRDefault="007250E0" w:rsidP="007250E0">
            <w:pPr>
              <w:widowControl w:val="0"/>
              <w:spacing w:line="240" w:lineRule="auto"/>
              <w:ind w:left="571" w:right="5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:50-12:0</w:t>
            </w:r>
            <w:r w:rsidRPr="00FA5C49">
              <w:rPr>
                <w:b/>
                <w:color w:val="000000"/>
                <w:sz w:val="28"/>
                <w:szCs w:val="28"/>
              </w:rPr>
              <w:t>5</w:t>
            </w:r>
          </w:p>
          <w:p w:rsidR="007250E0" w:rsidRPr="009C53F7" w:rsidRDefault="007250E0" w:rsidP="007250E0">
            <w:pPr>
              <w:widowControl w:val="0"/>
              <w:spacing w:line="240" w:lineRule="auto"/>
              <w:ind w:left="571" w:right="5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ie czynności higienicznych i pielęgnacyjnych dla osoby chorej i niesamodzielnej</w:t>
            </w:r>
            <w:r w:rsidRPr="009C53F7">
              <w:rPr>
                <w:color w:val="000000"/>
                <w:sz w:val="24"/>
                <w:szCs w:val="24"/>
              </w:rPr>
              <w:t xml:space="preserve"> </w:t>
            </w:r>
          </w:p>
          <w:p w:rsidR="007250E0" w:rsidRDefault="007250E0" w:rsidP="007250E0">
            <w:pPr>
              <w:widowControl w:val="0"/>
              <w:spacing w:line="240" w:lineRule="auto"/>
              <w:ind w:left="571" w:right="520"/>
              <w:jc w:val="center"/>
              <w:rPr>
                <w:color w:val="000000"/>
              </w:rPr>
            </w:pPr>
          </w:p>
          <w:p w:rsidR="007250E0" w:rsidRPr="009C53F7" w:rsidRDefault="007250E0" w:rsidP="007250E0">
            <w:pPr>
              <w:widowControl w:val="0"/>
              <w:spacing w:line="240" w:lineRule="auto"/>
              <w:ind w:left="571" w:right="5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:10-16:1</w:t>
            </w:r>
            <w:r w:rsidRPr="009C53F7">
              <w:rPr>
                <w:b/>
                <w:color w:val="000000"/>
                <w:sz w:val="28"/>
                <w:szCs w:val="28"/>
              </w:rPr>
              <w:t>5</w:t>
            </w:r>
          </w:p>
          <w:p w:rsidR="007250E0" w:rsidRDefault="007250E0" w:rsidP="007250E0">
            <w:pPr>
              <w:widowControl w:val="0"/>
              <w:spacing w:line="240" w:lineRule="auto"/>
              <w:ind w:left="571" w:right="5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konywanie wybranych czynności z zakresu opieki medycznej</w:t>
            </w:r>
          </w:p>
          <w:p w:rsidR="00FA5C49" w:rsidRDefault="00FA5C49" w:rsidP="00FA5C4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FA5C49" w:rsidRDefault="00FA5C49" w:rsidP="00FA5C49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  <w:p w:rsidR="00FA5C49" w:rsidRPr="00127B39" w:rsidRDefault="00FA5C49" w:rsidP="00FA5C49">
            <w:pPr>
              <w:spacing w:after="35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FA5C49" w:rsidRDefault="00FA5C49" w:rsidP="00FA5C49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  <w:p w:rsidR="00FA5C49" w:rsidRDefault="00FA5C49" w:rsidP="00FA5C49">
            <w:pPr>
              <w:widowControl w:val="0"/>
              <w:spacing w:line="240" w:lineRule="auto"/>
              <w:ind w:left="571" w:right="52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A5C49" w:rsidRPr="009C53F7" w:rsidRDefault="00FA5C49" w:rsidP="00FA5C49">
            <w:pPr>
              <w:widowControl w:val="0"/>
              <w:spacing w:line="240" w:lineRule="auto"/>
              <w:ind w:left="571" w:right="52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A5C49" w:rsidRPr="00507368" w:rsidRDefault="00FA5C49" w:rsidP="00FA5C49">
            <w:pPr>
              <w:spacing w:after="35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A5C49" w:rsidRPr="009C53F7" w:rsidRDefault="00FA5C49" w:rsidP="00FA5C4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FA5C49" w:rsidRDefault="00FA5C49" w:rsidP="00FA5C49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  <w:p w:rsidR="00FA5C49" w:rsidRDefault="00FA5C49" w:rsidP="00FA5C49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  <w:p w:rsidR="00FA5C49" w:rsidRPr="00710C31" w:rsidRDefault="00FA5C49" w:rsidP="00FA5C49">
            <w:pPr>
              <w:spacing w:after="35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49" w:rsidRDefault="00FA5C49" w:rsidP="00FA5C49">
            <w:pPr>
              <w:spacing w:after="35" w:line="240" w:lineRule="exact"/>
              <w:rPr>
                <w:sz w:val="24"/>
                <w:szCs w:val="24"/>
              </w:rPr>
            </w:pPr>
          </w:p>
          <w:p w:rsidR="007250E0" w:rsidRPr="009C53F7" w:rsidRDefault="00B766FB" w:rsidP="007250E0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250E0" w:rsidRPr="009C53F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-18:4</w:t>
            </w:r>
            <w:r w:rsidR="007250E0" w:rsidRPr="009C53F7">
              <w:rPr>
                <w:b/>
                <w:sz w:val="28"/>
                <w:szCs w:val="28"/>
              </w:rPr>
              <w:t>5</w:t>
            </w:r>
          </w:p>
          <w:p w:rsidR="007250E0" w:rsidRDefault="007250E0" w:rsidP="007250E0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ofizjologia </w:t>
            </w:r>
          </w:p>
          <w:p w:rsidR="007250E0" w:rsidRDefault="007250E0" w:rsidP="007250E0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7250E0" w:rsidRPr="009C53F7" w:rsidRDefault="00B766FB" w:rsidP="007250E0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50-20:2</w:t>
            </w:r>
            <w:r w:rsidR="007250E0" w:rsidRPr="009C53F7">
              <w:rPr>
                <w:b/>
                <w:sz w:val="28"/>
                <w:szCs w:val="28"/>
              </w:rPr>
              <w:t>5</w:t>
            </w:r>
          </w:p>
          <w:p w:rsidR="007250E0" w:rsidRPr="00FA5C49" w:rsidRDefault="007250E0" w:rsidP="007250E0">
            <w:pPr>
              <w:widowControl w:val="0"/>
              <w:spacing w:line="240" w:lineRule="auto"/>
              <w:ind w:left="571" w:right="520"/>
              <w:jc w:val="center"/>
              <w:rPr>
                <w:color w:val="000000"/>
                <w:sz w:val="24"/>
                <w:szCs w:val="24"/>
              </w:rPr>
            </w:pPr>
            <w:r w:rsidRPr="00FA5C49">
              <w:rPr>
                <w:color w:val="000000"/>
                <w:sz w:val="24"/>
                <w:szCs w:val="24"/>
              </w:rPr>
              <w:t>Podstawy opieki nad osobą chorą i niesamodzielną oraz podstawy opieki medycznej</w:t>
            </w:r>
          </w:p>
          <w:p w:rsidR="00FA5C49" w:rsidRPr="009C53F7" w:rsidRDefault="00FA5C49" w:rsidP="00FA5C49">
            <w:pPr>
              <w:widowControl w:val="0"/>
              <w:spacing w:line="240" w:lineRule="auto"/>
              <w:ind w:left="571" w:right="520"/>
              <w:jc w:val="center"/>
              <w:rPr>
                <w:color w:val="000000"/>
                <w:sz w:val="24"/>
                <w:szCs w:val="24"/>
              </w:rPr>
            </w:pPr>
          </w:p>
          <w:p w:rsidR="00FA5C49" w:rsidRPr="009C53F7" w:rsidRDefault="00FA5C49" w:rsidP="00FA5C49">
            <w:pPr>
              <w:spacing w:after="35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1D65" w:rsidRPr="001E1D65" w:rsidRDefault="009C53F7" w:rsidP="00673C0B">
      <w:pPr>
        <w:widowControl w:val="0"/>
        <w:spacing w:line="359" w:lineRule="auto"/>
        <w:ind w:left="720" w:right="1587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</w:pPr>
      <w:r w:rsidRPr="001E1D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LAN ZAJĘĆ S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Z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KOŁY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P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LICEALNEJ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</w:t>
      </w:r>
    </w:p>
    <w:p w:rsidR="00673C0B" w:rsidRPr="001E1D65" w:rsidRDefault="00673C0B" w:rsidP="00673C0B">
      <w:pPr>
        <w:widowControl w:val="0"/>
        <w:spacing w:line="359" w:lineRule="auto"/>
        <w:ind w:left="720" w:right="1587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E1D65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OPIEKI </w:t>
      </w:r>
      <w:r w:rsidR="009C53F7" w:rsidRPr="001E1D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DYC</w:t>
      </w:r>
      <w:r w:rsidR="009C53F7" w:rsidRPr="001E1D6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Z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EJ</w:t>
      </w:r>
    </w:p>
    <w:p w:rsidR="00935885" w:rsidRPr="001E1D65" w:rsidRDefault="001E1D65" w:rsidP="00673C0B">
      <w:pPr>
        <w:widowControl w:val="0"/>
        <w:spacing w:line="359" w:lineRule="auto"/>
        <w:ind w:left="2708" w:right="1587" w:hanging="1903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</w:t>
      </w:r>
      <w:r w:rsidR="00673C0B" w:rsidRPr="001E1D6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(opiekun medyczny</w:t>
      </w:r>
      <w:r w:rsidR="009C53F7" w:rsidRPr="001E1D6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proofErr w:type="spellStart"/>
      <w:r w:rsidR="009C53F7" w:rsidRPr="001E1D65">
        <w:rPr>
          <w:rFonts w:ascii="Times New Roman" w:eastAsia="Times New Roman" w:hAnsi="Times New Roman" w:cs="Times New Roman"/>
          <w:b/>
          <w:bCs/>
          <w:color w:val="0070C0"/>
          <w:spacing w:val="1"/>
          <w:sz w:val="36"/>
          <w:szCs w:val="36"/>
        </w:rPr>
        <w:t>s</w:t>
      </w:r>
      <w:r w:rsidR="009C53F7" w:rsidRPr="001E1D6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em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.</w:t>
      </w:r>
      <w:r w:rsidR="009C53F7" w:rsidRPr="001E1D65">
        <w:rPr>
          <w:rFonts w:ascii="Times New Roman" w:eastAsia="Times New Roman" w:hAnsi="Times New Roman" w:cs="Times New Roman"/>
          <w:b/>
          <w:bCs/>
          <w:color w:val="0070C0"/>
          <w:spacing w:val="-2"/>
          <w:sz w:val="36"/>
          <w:szCs w:val="36"/>
        </w:rPr>
        <w:t xml:space="preserve"> </w:t>
      </w:r>
      <w:r w:rsidR="009C53F7" w:rsidRPr="001E1D6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I)</w:t>
      </w:r>
      <w:bookmarkEnd w:id="0"/>
    </w:p>
    <w:sectPr w:rsidR="00935885" w:rsidRPr="001E1D65" w:rsidSect="00673C0B">
      <w:type w:val="continuous"/>
      <w:pgSz w:w="11906" w:h="16838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85"/>
    <w:rsid w:val="00006775"/>
    <w:rsid w:val="0005197D"/>
    <w:rsid w:val="001266DD"/>
    <w:rsid w:val="00127B39"/>
    <w:rsid w:val="001E1D65"/>
    <w:rsid w:val="002D7837"/>
    <w:rsid w:val="003A170E"/>
    <w:rsid w:val="00446D00"/>
    <w:rsid w:val="00507368"/>
    <w:rsid w:val="00550DA4"/>
    <w:rsid w:val="00602D7A"/>
    <w:rsid w:val="00673C0B"/>
    <w:rsid w:val="00706A4B"/>
    <w:rsid w:val="00710C31"/>
    <w:rsid w:val="007250E0"/>
    <w:rsid w:val="00766E33"/>
    <w:rsid w:val="00791852"/>
    <w:rsid w:val="007919A6"/>
    <w:rsid w:val="00896852"/>
    <w:rsid w:val="00935885"/>
    <w:rsid w:val="0096470C"/>
    <w:rsid w:val="009C53F7"/>
    <w:rsid w:val="00A6384A"/>
    <w:rsid w:val="00A823D3"/>
    <w:rsid w:val="00B766FB"/>
    <w:rsid w:val="00C11DF7"/>
    <w:rsid w:val="00C60F1D"/>
    <w:rsid w:val="00C811F3"/>
    <w:rsid w:val="00C97D2B"/>
    <w:rsid w:val="00CC1FE7"/>
    <w:rsid w:val="00D20903"/>
    <w:rsid w:val="00E96E21"/>
    <w:rsid w:val="00F55635"/>
    <w:rsid w:val="00FA5C49"/>
    <w:rsid w:val="00FB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C320"/>
  <w15:docId w15:val="{47C4C202-F600-4B5B-9271-6DA203F7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E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B3F0-A71F-4E8F-ABB2-5FE2985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4</cp:revision>
  <cp:lastPrinted>2022-11-04T12:43:00Z</cp:lastPrinted>
  <dcterms:created xsi:type="dcterms:W3CDTF">2023-02-24T12:30:00Z</dcterms:created>
  <dcterms:modified xsi:type="dcterms:W3CDTF">2023-02-27T19:06:00Z</dcterms:modified>
</cp:coreProperties>
</file>